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86A1" w14:textId="65E77043" w:rsidR="00515DE1" w:rsidRDefault="00515DE1" w:rsidP="00515D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2E0316F" wp14:editId="04F4B19C">
            <wp:simplePos x="0" y="0"/>
            <wp:positionH relativeFrom="column">
              <wp:posOffset>5314950</wp:posOffset>
            </wp:positionH>
            <wp:positionV relativeFrom="paragraph">
              <wp:posOffset>-400049</wp:posOffset>
            </wp:positionV>
            <wp:extent cx="1743036" cy="1669880"/>
            <wp:effectExtent l="0" t="0" r="0" b="6985"/>
            <wp:wrapNone/>
            <wp:docPr id="2" name="Рисунок 2" descr="C:\Users\user\Desktop\Логотипы\брендбук\мате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брендбук\математик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60" cy="16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C7AFCBB" wp14:editId="5DE85741">
            <wp:simplePos x="0" y="0"/>
            <wp:positionH relativeFrom="column">
              <wp:posOffset>-371475</wp:posOffset>
            </wp:positionH>
            <wp:positionV relativeFrom="paragraph">
              <wp:posOffset>-400050</wp:posOffset>
            </wp:positionV>
            <wp:extent cx="1406272" cy="1400175"/>
            <wp:effectExtent l="0" t="0" r="3810" b="0"/>
            <wp:wrapNone/>
            <wp:docPr id="1" name="Рисунок 1" descr="C:\Users\user\Desktop\Логотипы\ЦОД_logo_ver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ЦОД_logo_ver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72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BACB" w14:textId="7A45E176" w:rsidR="00515DE1" w:rsidRDefault="00515DE1" w:rsidP="00515D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6C57AD50" w14:textId="77777777" w:rsidR="00515DE1" w:rsidRPr="00996CDE" w:rsidRDefault="00515DE1" w:rsidP="00515D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Расписание учебно-тренировочных</w:t>
      </w:r>
      <w:r>
        <w:rPr>
          <w:b/>
          <w:i/>
          <w:sz w:val="28"/>
          <w:szCs w:val="28"/>
        </w:rPr>
        <w:t xml:space="preserve"> занятий</w:t>
      </w:r>
    </w:p>
    <w:p w14:paraId="7AA0D91C" w14:textId="77777777" w:rsidR="00515DE1" w:rsidRPr="00996CDE" w:rsidRDefault="00515DE1" w:rsidP="00515D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для школьников по подготовке</w:t>
      </w:r>
    </w:p>
    <w:p w14:paraId="07B61278" w14:textId="214957B7" w:rsidR="00515DE1" w:rsidRPr="00996CDE" w:rsidRDefault="00515DE1" w:rsidP="00515D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 xml:space="preserve">к </w:t>
      </w:r>
      <w:r w:rsidR="00B34C37">
        <w:rPr>
          <w:b/>
          <w:i/>
          <w:sz w:val="28"/>
          <w:szCs w:val="28"/>
        </w:rPr>
        <w:t>региональному</w:t>
      </w:r>
      <w:r w:rsidRPr="00996CDE">
        <w:rPr>
          <w:b/>
          <w:i/>
          <w:sz w:val="28"/>
          <w:szCs w:val="28"/>
        </w:rPr>
        <w:t xml:space="preserve"> этапу всероссийской олимпиады школьников</w:t>
      </w:r>
    </w:p>
    <w:p w14:paraId="6EEF2C7B" w14:textId="1D032887" w:rsidR="00515DE1" w:rsidRDefault="00515DE1" w:rsidP="00515D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в 202</w:t>
      </w:r>
      <w:r>
        <w:rPr>
          <w:b/>
          <w:i/>
          <w:sz w:val="28"/>
          <w:szCs w:val="28"/>
        </w:rPr>
        <w:t>2</w:t>
      </w:r>
      <w:r w:rsidRPr="00996CDE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3</w:t>
      </w:r>
      <w:r w:rsidRPr="00996CDE">
        <w:rPr>
          <w:b/>
          <w:i/>
          <w:sz w:val="28"/>
          <w:szCs w:val="28"/>
        </w:rPr>
        <w:t xml:space="preserve"> учебном году по </w:t>
      </w:r>
      <w:r>
        <w:rPr>
          <w:b/>
          <w:i/>
          <w:sz w:val="28"/>
          <w:szCs w:val="28"/>
        </w:rPr>
        <w:t>Математике</w:t>
      </w:r>
    </w:p>
    <w:p w14:paraId="3B974F12" w14:textId="77777777" w:rsidR="00F361A8" w:rsidRDefault="00F361A8" w:rsidP="00A906BE">
      <w:pPr>
        <w:pStyle w:val="Default"/>
        <w:jc w:val="center"/>
        <w:rPr>
          <w:b/>
          <w:i/>
          <w:u w:val="single"/>
        </w:rPr>
      </w:pPr>
    </w:p>
    <w:p w14:paraId="1B395E66" w14:textId="021A6D68" w:rsidR="00515DE1" w:rsidRDefault="00515DE1" w:rsidP="00515DE1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участия в учебно-тренировочных занятиях </w:t>
      </w:r>
      <w:r>
        <w:rPr>
          <w:rFonts w:ascii="Times New Roman" w:eastAsia="Times New Roman" w:hAnsi="Times New Roman" w:cs="Times New Roman"/>
          <w:b/>
          <w:sz w:val="28"/>
        </w:rPr>
        <w:t xml:space="preserve">до </w:t>
      </w:r>
      <w:r w:rsidR="00A15615">
        <w:rPr>
          <w:rFonts w:ascii="Times New Roman" w:eastAsia="Times New Roman" w:hAnsi="Times New Roman" w:cs="Times New Roman"/>
          <w:b/>
          <w:sz w:val="28"/>
        </w:rPr>
        <w:t>06</w:t>
      </w:r>
      <w:r w:rsidR="0046328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15615">
        <w:rPr>
          <w:rFonts w:ascii="Times New Roman" w:eastAsia="Times New Roman" w:hAnsi="Times New Roman" w:cs="Times New Roman"/>
          <w:b/>
          <w:sz w:val="28"/>
        </w:rPr>
        <w:t>февраля</w:t>
      </w:r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46328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включительно обучающимся необходимо заполнить форму заявки, расположенную по ссылке: </w:t>
      </w:r>
      <w:bookmarkStart w:id="0" w:name="_GoBack"/>
      <w:r w:rsidR="00A15615" w:rsidRPr="00A1561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https://forms.gle/wEj4e1T2Pjbq3cDg9   </w:t>
      </w:r>
      <w:bookmarkEnd w:id="0"/>
    </w:p>
    <w:p w14:paraId="02E740E1" w14:textId="77777777" w:rsidR="00515DE1" w:rsidRDefault="00515DE1" w:rsidP="00515DE1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sz w:val="28"/>
        </w:rPr>
      </w:pPr>
    </w:p>
    <w:p w14:paraId="7CB0B8B3" w14:textId="77777777" w:rsidR="00515DE1" w:rsidRDefault="00515DE1" w:rsidP="00515DE1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полняя форму, Вы автоматически даете согласие на обработку персональных данных.</w:t>
      </w:r>
    </w:p>
    <w:p w14:paraId="3A4E66D8" w14:textId="77777777" w:rsidR="00515DE1" w:rsidRDefault="00515DE1" w:rsidP="00A906BE">
      <w:pPr>
        <w:pStyle w:val="Default"/>
        <w:jc w:val="center"/>
        <w:rPr>
          <w:b/>
          <w:i/>
          <w:sz w:val="28"/>
          <w:szCs w:val="28"/>
          <w:u w:val="single"/>
        </w:rPr>
      </w:pPr>
    </w:p>
    <w:p w14:paraId="0EF287B9" w14:textId="1A02B34B" w:rsidR="00F361A8" w:rsidRPr="00515DE1" w:rsidRDefault="005C7405" w:rsidP="00515DE1">
      <w:pPr>
        <w:spacing w:after="0"/>
        <w:ind w:left="142" w:right="-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DE1">
        <w:rPr>
          <w:rFonts w:ascii="Times New Roman" w:hAnsi="Times New Roman" w:cs="Times New Roman"/>
          <w:color w:val="000000"/>
          <w:sz w:val="28"/>
          <w:szCs w:val="28"/>
        </w:rPr>
        <w:t>Контакт</w:t>
      </w:r>
      <w:r w:rsidR="00F361A8" w:rsidRPr="00515DE1">
        <w:rPr>
          <w:rFonts w:ascii="Times New Roman" w:hAnsi="Times New Roman" w:cs="Times New Roman"/>
          <w:color w:val="000000"/>
          <w:sz w:val="28"/>
          <w:szCs w:val="28"/>
        </w:rPr>
        <w:t xml:space="preserve">ное лицо: </w:t>
      </w:r>
      <w:proofErr w:type="spellStart"/>
      <w:r w:rsidR="00B34C37" w:rsidRPr="00B34C37">
        <w:rPr>
          <w:rFonts w:ascii="Times New Roman" w:hAnsi="Times New Roman" w:cs="Times New Roman"/>
          <w:color w:val="000000"/>
          <w:sz w:val="28"/>
          <w:szCs w:val="28"/>
        </w:rPr>
        <w:t>Шеметова</w:t>
      </w:r>
      <w:proofErr w:type="spellEnd"/>
      <w:r w:rsidR="00B34C37" w:rsidRPr="00B34C37">
        <w:rPr>
          <w:rFonts w:ascii="Times New Roman" w:hAnsi="Times New Roman" w:cs="Times New Roman"/>
          <w:color w:val="000000"/>
          <w:sz w:val="28"/>
          <w:szCs w:val="28"/>
        </w:rPr>
        <w:t xml:space="preserve"> Алена Алексеевна</w:t>
      </w:r>
      <w:r w:rsidR="00F361A8" w:rsidRPr="00515DE1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й телефон: </w:t>
      </w:r>
      <w:r w:rsidR="00EB221B" w:rsidRPr="00515DE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15D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221B" w:rsidRPr="00515DE1">
        <w:rPr>
          <w:rFonts w:ascii="Times New Roman" w:hAnsi="Times New Roman" w:cs="Times New Roman"/>
          <w:color w:val="000000"/>
          <w:sz w:val="28"/>
          <w:szCs w:val="28"/>
        </w:rPr>
        <w:t>923</w:t>
      </w:r>
      <w:r w:rsidR="00515D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221B" w:rsidRPr="00515DE1">
        <w:rPr>
          <w:rFonts w:ascii="Times New Roman" w:hAnsi="Times New Roman" w:cs="Times New Roman"/>
          <w:color w:val="000000"/>
          <w:sz w:val="28"/>
          <w:szCs w:val="28"/>
        </w:rPr>
        <w:t>522</w:t>
      </w:r>
      <w:r w:rsidR="005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21B" w:rsidRPr="00515DE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5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21B" w:rsidRPr="00515DE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F361A8" w:rsidRPr="00515DE1">
        <w:rPr>
          <w:rFonts w:ascii="Times New Roman" w:hAnsi="Times New Roman" w:cs="Times New Roman"/>
          <w:color w:val="000000"/>
          <w:sz w:val="28"/>
          <w:szCs w:val="28"/>
        </w:rPr>
        <w:t xml:space="preserve">, электронная почта: </w:t>
      </w:r>
      <w:proofErr w:type="spellStart"/>
      <w:r w:rsidR="00B34C37" w:rsidRPr="00B34C37">
        <w:rPr>
          <w:rStyle w:val="a5"/>
          <w:rFonts w:ascii="Times New Roman" w:hAnsi="Times New Roman" w:cs="Times New Roman"/>
          <w:color w:val="0070C0"/>
          <w:sz w:val="28"/>
          <w:szCs w:val="28"/>
          <w:lang w:val="en-US"/>
        </w:rPr>
        <w:t>awelliq</w:t>
      </w:r>
      <w:proofErr w:type="spellEnd"/>
      <w:r w:rsidR="00B34C37" w:rsidRPr="00B34C37">
        <w:rPr>
          <w:rStyle w:val="a5"/>
          <w:rFonts w:ascii="Times New Roman" w:hAnsi="Times New Roman" w:cs="Times New Roman"/>
          <w:color w:val="0070C0"/>
          <w:sz w:val="28"/>
          <w:szCs w:val="28"/>
        </w:rPr>
        <w:t>@</w:t>
      </w:r>
      <w:proofErr w:type="spellStart"/>
      <w:r w:rsidR="00B34C37" w:rsidRPr="00B34C37">
        <w:rPr>
          <w:rStyle w:val="a5"/>
          <w:rFonts w:ascii="Times New Roman" w:hAnsi="Times New Roman" w:cs="Times New Roman"/>
          <w:color w:val="0070C0"/>
          <w:sz w:val="28"/>
          <w:szCs w:val="28"/>
          <w:lang w:val="en-US"/>
        </w:rPr>
        <w:t>gmail</w:t>
      </w:r>
      <w:proofErr w:type="spellEnd"/>
      <w:r w:rsidR="00B34C37" w:rsidRPr="00B34C37">
        <w:rPr>
          <w:rStyle w:val="a5"/>
          <w:rFonts w:ascii="Times New Roman" w:hAnsi="Times New Roman" w:cs="Times New Roman"/>
          <w:color w:val="0070C0"/>
          <w:sz w:val="28"/>
          <w:szCs w:val="28"/>
        </w:rPr>
        <w:t>.</w:t>
      </w:r>
      <w:r w:rsidR="00B34C37" w:rsidRPr="00B34C37">
        <w:rPr>
          <w:rStyle w:val="a5"/>
          <w:rFonts w:ascii="Times New Roman" w:hAnsi="Times New Roman" w:cs="Times New Roman"/>
          <w:color w:val="0070C0"/>
          <w:sz w:val="28"/>
          <w:szCs w:val="28"/>
          <w:lang w:val="en-US"/>
        </w:rPr>
        <w:t>com</w:t>
      </w:r>
      <w:r w:rsidR="00515DE1" w:rsidRPr="0004022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7DE3B000" w14:textId="77777777" w:rsidR="005C7405" w:rsidRPr="007C41D5" w:rsidRDefault="005C7405" w:rsidP="00A906BE">
      <w:pPr>
        <w:spacing w:after="0"/>
        <w:ind w:right="-426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6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3118"/>
        <w:gridCol w:w="2268"/>
      </w:tblGrid>
      <w:tr w:rsidR="00A906BE" w:rsidRPr="00515DE1" w14:paraId="1866599E" w14:textId="77777777" w:rsidTr="002E70BF">
        <w:trPr>
          <w:trHeight w:val="325"/>
          <w:jc w:val="center"/>
        </w:trPr>
        <w:tc>
          <w:tcPr>
            <w:tcW w:w="704" w:type="dxa"/>
          </w:tcPr>
          <w:p w14:paraId="22E3DD79" w14:textId="77777777" w:rsidR="00A906BE" w:rsidRPr="00515DE1" w:rsidRDefault="00A906BE" w:rsidP="0064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1AB42CF9" w14:textId="77777777" w:rsidR="00A906BE" w:rsidRPr="00515DE1" w:rsidRDefault="00A906BE" w:rsidP="0064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14:paraId="0D2E00E9" w14:textId="77777777" w:rsidR="00A906BE" w:rsidRPr="00515DE1" w:rsidRDefault="00A906BE" w:rsidP="0064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</w:tcPr>
          <w:p w14:paraId="38E5A3D1" w14:textId="77777777" w:rsidR="00D74CB5" w:rsidRPr="00515DE1" w:rsidRDefault="00A906BE" w:rsidP="0064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</w:p>
          <w:p w14:paraId="5CCA531A" w14:textId="77777777" w:rsidR="00A906BE" w:rsidRPr="00515DE1" w:rsidRDefault="00A906BE" w:rsidP="0064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268" w:type="dxa"/>
          </w:tcPr>
          <w:p w14:paraId="58E305E7" w14:textId="77777777" w:rsidR="00A906BE" w:rsidRPr="00515DE1" w:rsidRDefault="00A906BE" w:rsidP="0064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Данные преподавателя</w:t>
            </w:r>
          </w:p>
        </w:tc>
      </w:tr>
      <w:tr w:rsidR="003B5F4C" w:rsidRPr="00515DE1" w14:paraId="3CADE218" w14:textId="77777777" w:rsidTr="002E70BF">
        <w:trPr>
          <w:trHeight w:val="325"/>
          <w:jc w:val="center"/>
        </w:trPr>
        <w:tc>
          <w:tcPr>
            <w:tcW w:w="704" w:type="dxa"/>
          </w:tcPr>
          <w:p w14:paraId="4D9B1DB9" w14:textId="0CDDEBF3" w:rsidR="003B5F4C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88CF0D" w14:textId="0EFFC7C7" w:rsidR="003B5F4C" w:rsidRPr="00040221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07BF899" w14:textId="5E86EC13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6FDC0FB8" w14:textId="6A5933C2" w:rsidR="003B5F4C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 этапу олимпиады по математике </w:t>
            </w:r>
          </w:p>
          <w:p w14:paraId="2EFCB503" w14:textId="6853EC32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-10 класс)</w:t>
            </w:r>
          </w:p>
        </w:tc>
        <w:tc>
          <w:tcPr>
            <w:tcW w:w="3118" w:type="dxa"/>
          </w:tcPr>
          <w:p w14:paraId="2FB90D1B" w14:textId="049680F1" w:rsidR="003B5F4C" w:rsidRPr="003B5F4C" w:rsidRDefault="003B5F4C" w:rsidP="003B5F4C">
            <w:pPr>
              <w:jc w:val="center"/>
              <w:rPr>
                <w:rStyle w:val="a5"/>
                <w:color w:val="0070C0"/>
              </w:rPr>
            </w:pPr>
            <w:hyperlink r:id="rId7" w:history="1">
              <w:r w:rsidRPr="003B5F4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bbb2.oblcit.ru/b/fqr-dn</w:t>
              </w:r>
              <w:r w:rsidRPr="003B5F4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c</w:t>
              </w:r>
              <w:r w:rsidRPr="003B5F4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-edt</w:t>
              </w:r>
            </w:hyperlink>
            <w:r w:rsidRPr="003B5F4C">
              <w:rPr>
                <w:rStyle w:val="a5"/>
                <w:color w:val="0070C0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938A20E" w14:textId="0EBB62EA" w:rsidR="003B5F4C" w:rsidRPr="00040221" w:rsidRDefault="003B5F4C" w:rsidP="003B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C37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B34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3B5F4C" w:rsidRPr="00515DE1" w14:paraId="4E6408ED" w14:textId="77777777" w:rsidTr="002E70BF">
        <w:trPr>
          <w:trHeight w:val="325"/>
          <w:jc w:val="center"/>
        </w:trPr>
        <w:tc>
          <w:tcPr>
            <w:tcW w:w="704" w:type="dxa"/>
          </w:tcPr>
          <w:p w14:paraId="3BB3E4D7" w14:textId="77777777" w:rsidR="003B5F4C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639655B" w14:textId="7F5EEBEF" w:rsidR="003B5F4C" w:rsidRPr="00040221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2F2395D" w14:textId="21656871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D1A110C" w14:textId="77777777" w:rsidR="003B5F4C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 этапу олимпиады по математике </w:t>
            </w:r>
          </w:p>
          <w:p w14:paraId="418F6E71" w14:textId="2C0CD081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15D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D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368CADBB" w14:textId="0736D30F" w:rsidR="003B5F4C" w:rsidRPr="003B5F4C" w:rsidRDefault="003B5F4C" w:rsidP="003B5F4C">
            <w:pPr>
              <w:jc w:val="center"/>
              <w:rPr>
                <w:rStyle w:val="a5"/>
                <w:color w:val="0070C0"/>
              </w:rPr>
            </w:pPr>
            <w:hyperlink r:id="rId8" w:history="1">
              <w:r w:rsidRPr="003B5F4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bbb2.oblcit.ru/b/fqr-dnc-edt</w:t>
              </w:r>
            </w:hyperlink>
            <w:r w:rsidRPr="003B5F4C">
              <w:rPr>
                <w:rStyle w:val="a5"/>
                <w:color w:val="0070C0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4DF1C01D" w14:textId="69F9C621" w:rsidR="003B5F4C" w:rsidRPr="00040221" w:rsidRDefault="003B5F4C" w:rsidP="003B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3B5F4C" w:rsidRPr="00515DE1" w14:paraId="2AF98B1D" w14:textId="77777777" w:rsidTr="002E70BF">
        <w:trPr>
          <w:trHeight w:val="325"/>
          <w:jc w:val="center"/>
        </w:trPr>
        <w:tc>
          <w:tcPr>
            <w:tcW w:w="704" w:type="dxa"/>
          </w:tcPr>
          <w:p w14:paraId="0BEAA563" w14:textId="2201651C" w:rsidR="003B5F4C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0C4D08" w14:textId="0B8DC656" w:rsidR="003B5F4C" w:rsidRPr="00040221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8F3FFC1" w14:textId="4288D8EE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2A7A1DC" w14:textId="77777777" w:rsidR="003B5F4C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 этапу олимпиады по математике </w:t>
            </w:r>
          </w:p>
          <w:p w14:paraId="33A74C68" w14:textId="73F922DA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-10 класс)</w:t>
            </w:r>
          </w:p>
        </w:tc>
        <w:tc>
          <w:tcPr>
            <w:tcW w:w="3118" w:type="dxa"/>
          </w:tcPr>
          <w:p w14:paraId="342AFB96" w14:textId="37AED3CE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B5F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7002801B" w14:textId="7056CEE7" w:rsidR="003B5F4C" w:rsidRPr="00040221" w:rsidRDefault="003B5F4C" w:rsidP="003B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3B5F4C" w:rsidRPr="00515DE1" w14:paraId="4DC73010" w14:textId="77777777" w:rsidTr="002E70BF">
        <w:trPr>
          <w:trHeight w:val="325"/>
          <w:jc w:val="center"/>
        </w:trPr>
        <w:tc>
          <w:tcPr>
            <w:tcW w:w="704" w:type="dxa"/>
          </w:tcPr>
          <w:p w14:paraId="5D7FC515" w14:textId="77777777" w:rsidR="003B5F4C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2CAA3FB" w14:textId="09B8A7A9" w:rsidR="003B5F4C" w:rsidRPr="00040221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019898" w14:textId="4F996F5F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37BAEC4D" w14:textId="77777777" w:rsidR="003B5F4C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 этапу олимпиады по математике </w:t>
            </w:r>
          </w:p>
          <w:p w14:paraId="0F47D2D8" w14:textId="6512DEC1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15D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3118" w:type="dxa"/>
          </w:tcPr>
          <w:p w14:paraId="517050DB" w14:textId="6C409BE1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B5F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5CDAB7BA" w14:textId="062FBC1F" w:rsidR="003B5F4C" w:rsidRPr="00040221" w:rsidRDefault="003B5F4C" w:rsidP="003B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3B5F4C" w:rsidRPr="00515DE1" w14:paraId="20E60463" w14:textId="77777777" w:rsidTr="002E70BF">
        <w:trPr>
          <w:trHeight w:val="325"/>
          <w:jc w:val="center"/>
        </w:trPr>
        <w:tc>
          <w:tcPr>
            <w:tcW w:w="704" w:type="dxa"/>
          </w:tcPr>
          <w:p w14:paraId="24640698" w14:textId="5758576C" w:rsidR="003B5F4C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62E4A2E" w14:textId="7B8607AE" w:rsidR="003B5F4C" w:rsidRPr="00040221" w:rsidRDefault="003B5F4C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8E09FA7" w14:textId="00F36E95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1DF0238" w14:textId="77777777" w:rsidR="003B5F4C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этапу олимпиады по математике </w:t>
            </w:r>
          </w:p>
          <w:p w14:paraId="4C599472" w14:textId="0FA21F31" w:rsidR="003B5F4C" w:rsidRPr="00515DE1" w:rsidRDefault="003B5F4C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3280" w:rsidRPr="00463280">
              <w:rPr>
                <w:rFonts w:ascii="Times New Roman" w:hAnsi="Times New Roman" w:cs="Times New Roman"/>
                <w:b/>
                <w:sz w:val="24"/>
                <w:szCs w:val="24"/>
              </w:rPr>
              <w:t>9-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23A0BDE5" w14:textId="304FBCAF" w:rsidR="003B5F4C" w:rsidRPr="00515DE1" w:rsidRDefault="00463280" w:rsidP="003B5F4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68A1C3EB" w14:textId="5EE6EE30" w:rsidR="003B5F4C" w:rsidRPr="00040221" w:rsidRDefault="003B5F4C" w:rsidP="003B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3B5F4C" w:rsidRPr="00515DE1" w14:paraId="43046AB2" w14:textId="77777777" w:rsidTr="002E70BF">
        <w:trPr>
          <w:trHeight w:val="325"/>
          <w:jc w:val="center"/>
        </w:trPr>
        <w:tc>
          <w:tcPr>
            <w:tcW w:w="704" w:type="dxa"/>
          </w:tcPr>
          <w:p w14:paraId="0F20B2B3" w14:textId="48BC8F5B" w:rsidR="003B5F4C" w:rsidRPr="00040221" w:rsidRDefault="00463280" w:rsidP="003B5F4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.02.2023</w:t>
            </w:r>
          </w:p>
        </w:tc>
        <w:tc>
          <w:tcPr>
            <w:tcW w:w="1701" w:type="dxa"/>
          </w:tcPr>
          <w:p w14:paraId="747445EE" w14:textId="3CAA7422" w:rsidR="003B5F4C" w:rsidRPr="00515DE1" w:rsidRDefault="00463280" w:rsidP="003B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6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– 20</w:t>
            </w:r>
            <w:r w:rsidRPr="0046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1CBED41A" w14:textId="77777777" w:rsidR="00463280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 этапу олимпиады по математике </w:t>
            </w:r>
          </w:p>
          <w:p w14:paraId="2BABB18D" w14:textId="5FDBA1B7" w:rsidR="003B5F4C" w:rsidRPr="00515DE1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15D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3118" w:type="dxa"/>
          </w:tcPr>
          <w:p w14:paraId="74C72BE3" w14:textId="7837962B" w:rsidR="003B5F4C" w:rsidRPr="00515DE1" w:rsidRDefault="00463280" w:rsidP="003B5F4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17EB901D" w14:textId="7EDD08E4" w:rsidR="003B5F4C" w:rsidRPr="00040221" w:rsidRDefault="003B5F4C" w:rsidP="003B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463280" w:rsidRPr="00515DE1" w14:paraId="7604BCF3" w14:textId="77777777" w:rsidTr="002E70BF">
        <w:trPr>
          <w:trHeight w:val="325"/>
          <w:jc w:val="center"/>
        </w:trPr>
        <w:tc>
          <w:tcPr>
            <w:tcW w:w="704" w:type="dxa"/>
          </w:tcPr>
          <w:p w14:paraId="18E92D77" w14:textId="3BFDC72E" w:rsidR="00463280" w:rsidRPr="00040221" w:rsidRDefault="00463280" w:rsidP="0046328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.02.2023</w:t>
            </w:r>
          </w:p>
        </w:tc>
        <w:tc>
          <w:tcPr>
            <w:tcW w:w="1701" w:type="dxa"/>
          </w:tcPr>
          <w:p w14:paraId="4481F7BC" w14:textId="799870C8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6BE197CE" w14:textId="77777777" w:rsidR="00463280" w:rsidRPr="00463280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этапу олимпиады по математике </w:t>
            </w:r>
          </w:p>
          <w:p w14:paraId="4909C867" w14:textId="4889AA61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</w:rPr>
              <w:t>(9-10 класс)</w:t>
            </w:r>
          </w:p>
        </w:tc>
        <w:tc>
          <w:tcPr>
            <w:tcW w:w="3118" w:type="dxa"/>
          </w:tcPr>
          <w:p w14:paraId="175A00D8" w14:textId="0220A4A4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72DF27BF" w14:textId="3E3F6911" w:rsidR="00463280" w:rsidRPr="00040221" w:rsidRDefault="00463280" w:rsidP="0046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463280" w:rsidRPr="00515DE1" w14:paraId="11A3E7D0" w14:textId="77777777" w:rsidTr="002E70BF">
        <w:trPr>
          <w:trHeight w:val="325"/>
          <w:jc w:val="center"/>
        </w:trPr>
        <w:tc>
          <w:tcPr>
            <w:tcW w:w="704" w:type="dxa"/>
          </w:tcPr>
          <w:p w14:paraId="1B7852AD" w14:textId="42C68EC2" w:rsidR="00463280" w:rsidRPr="00040221" w:rsidRDefault="00463280" w:rsidP="0046328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.02.2023</w:t>
            </w:r>
          </w:p>
        </w:tc>
        <w:tc>
          <w:tcPr>
            <w:tcW w:w="1701" w:type="dxa"/>
          </w:tcPr>
          <w:p w14:paraId="72086FB7" w14:textId="05CF918D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6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– 20</w:t>
            </w:r>
            <w:r w:rsidRPr="0046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37EFFB0C" w14:textId="77777777" w:rsidR="00463280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515DE1">
              <w:rPr>
                <w:rFonts w:ascii="Times New Roman" w:hAnsi="Times New Roman" w:cs="Times New Roman"/>
                <w:sz w:val="24"/>
                <w:szCs w:val="24"/>
              </w:rPr>
              <w:t xml:space="preserve"> этапу олимпиады по математике </w:t>
            </w:r>
          </w:p>
          <w:p w14:paraId="48B2BA83" w14:textId="0C7EBE6C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15D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3118" w:type="dxa"/>
          </w:tcPr>
          <w:p w14:paraId="0BAA1753" w14:textId="269FEB09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174D7591" w14:textId="4037942B" w:rsidR="00463280" w:rsidRPr="00040221" w:rsidRDefault="00463280" w:rsidP="0046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463280" w:rsidRPr="00515DE1" w14:paraId="70252453" w14:textId="77777777" w:rsidTr="002E70BF">
        <w:trPr>
          <w:trHeight w:val="325"/>
          <w:jc w:val="center"/>
        </w:trPr>
        <w:tc>
          <w:tcPr>
            <w:tcW w:w="704" w:type="dxa"/>
          </w:tcPr>
          <w:p w14:paraId="2B357CE0" w14:textId="11C62DE9" w:rsidR="00463280" w:rsidRPr="00463280" w:rsidRDefault="00463280" w:rsidP="0046328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2.2023</w:t>
            </w:r>
          </w:p>
        </w:tc>
        <w:tc>
          <w:tcPr>
            <w:tcW w:w="1701" w:type="dxa"/>
          </w:tcPr>
          <w:p w14:paraId="3E0467EE" w14:textId="0F73653A" w:rsidR="00463280" w:rsidRPr="00463280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 – 18.30</w:t>
            </w:r>
          </w:p>
        </w:tc>
        <w:tc>
          <w:tcPr>
            <w:tcW w:w="3686" w:type="dxa"/>
          </w:tcPr>
          <w:p w14:paraId="4E25185A" w14:textId="77777777" w:rsidR="00463280" w:rsidRPr="00463280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этапу олимпиады по математике </w:t>
            </w:r>
          </w:p>
          <w:p w14:paraId="4A13E509" w14:textId="00240ED7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</w:rPr>
              <w:t>(9-10 класс)</w:t>
            </w:r>
          </w:p>
        </w:tc>
        <w:tc>
          <w:tcPr>
            <w:tcW w:w="3118" w:type="dxa"/>
          </w:tcPr>
          <w:p w14:paraId="7846605C" w14:textId="7EB5B4CF" w:rsidR="00463280" w:rsidRPr="00463280" w:rsidRDefault="00463280" w:rsidP="004632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3EEB9E4F" w14:textId="0BB8F2DB" w:rsidR="00463280" w:rsidRPr="00887DCF" w:rsidRDefault="00463280" w:rsidP="0046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  <w:tr w:rsidR="00463280" w:rsidRPr="00515DE1" w14:paraId="7DDC2364" w14:textId="77777777" w:rsidTr="002E70BF">
        <w:trPr>
          <w:trHeight w:val="325"/>
          <w:jc w:val="center"/>
        </w:trPr>
        <w:tc>
          <w:tcPr>
            <w:tcW w:w="704" w:type="dxa"/>
          </w:tcPr>
          <w:p w14:paraId="721FB224" w14:textId="6E8345E2" w:rsidR="00463280" w:rsidRPr="00463280" w:rsidRDefault="00463280" w:rsidP="0046328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2.2023</w:t>
            </w:r>
          </w:p>
        </w:tc>
        <w:tc>
          <w:tcPr>
            <w:tcW w:w="1701" w:type="dxa"/>
          </w:tcPr>
          <w:p w14:paraId="4501F08F" w14:textId="25212D40" w:rsidR="00463280" w:rsidRPr="00463280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45 – 20.15</w:t>
            </w:r>
          </w:p>
        </w:tc>
        <w:tc>
          <w:tcPr>
            <w:tcW w:w="3686" w:type="dxa"/>
          </w:tcPr>
          <w:p w14:paraId="74CA686C" w14:textId="77777777" w:rsidR="00463280" w:rsidRPr="00463280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гиональному этапу олимпиады по математике </w:t>
            </w:r>
          </w:p>
          <w:p w14:paraId="767683EC" w14:textId="1414F079" w:rsidR="00463280" w:rsidRPr="00515DE1" w:rsidRDefault="00463280" w:rsidP="0046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класс)</w:t>
            </w:r>
          </w:p>
        </w:tc>
        <w:tc>
          <w:tcPr>
            <w:tcW w:w="3118" w:type="dxa"/>
          </w:tcPr>
          <w:p w14:paraId="3BAFFD1B" w14:textId="35E39D48" w:rsidR="00463280" w:rsidRPr="00463280" w:rsidRDefault="00463280" w:rsidP="004632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32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bbb2.oblcit.ru/b/fqr-dnc-edt</w:t>
            </w:r>
          </w:p>
        </w:tc>
        <w:tc>
          <w:tcPr>
            <w:tcW w:w="2268" w:type="dxa"/>
          </w:tcPr>
          <w:p w14:paraId="698DBEC3" w14:textId="51496871" w:rsidR="00463280" w:rsidRPr="00887DCF" w:rsidRDefault="00463280" w:rsidP="0046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а</w:t>
            </w:r>
            <w:proofErr w:type="spellEnd"/>
            <w:r w:rsidRPr="0088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</w:tr>
    </w:tbl>
    <w:p w14:paraId="75C77D32" w14:textId="77777777" w:rsidR="00A906BE" w:rsidRDefault="00A906BE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06BE" w:rsidSect="00BD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76"/>
    <w:rsid w:val="00040221"/>
    <w:rsid w:val="000868DD"/>
    <w:rsid w:val="001B507D"/>
    <w:rsid w:val="001E781B"/>
    <w:rsid w:val="00226586"/>
    <w:rsid w:val="002E70BF"/>
    <w:rsid w:val="00326BE6"/>
    <w:rsid w:val="003B5F4C"/>
    <w:rsid w:val="003C006F"/>
    <w:rsid w:val="0042407B"/>
    <w:rsid w:val="00463280"/>
    <w:rsid w:val="00507474"/>
    <w:rsid w:val="00515DE1"/>
    <w:rsid w:val="00530C6A"/>
    <w:rsid w:val="00581A64"/>
    <w:rsid w:val="005B020E"/>
    <w:rsid w:val="005C7405"/>
    <w:rsid w:val="005D4885"/>
    <w:rsid w:val="0060178B"/>
    <w:rsid w:val="006457BB"/>
    <w:rsid w:val="006532EB"/>
    <w:rsid w:val="00664161"/>
    <w:rsid w:val="00700128"/>
    <w:rsid w:val="007160C9"/>
    <w:rsid w:val="007B18E5"/>
    <w:rsid w:val="007C41D5"/>
    <w:rsid w:val="008137E0"/>
    <w:rsid w:val="0086640F"/>
    <w:rsid w:val="0089197F"/>
    <w:rsid w:val="00892BA8"/>
    <w:rsid w:val="008F6890"/>
    <w:rsid w:val="00961252"/>
    <w:rsid w:val="00A15615"/>
    <w:rsid w:val="00A85431"/>
    <w:rsid w:val="00A906BE"/>
    <w:rsid w:val="00A93F77"/>
    <w:rsid w:val="00A95A76"/>
    <w:rsid w:val="00B31642"/>
    <w:rsid w:val="00B34C37"/>
    <w:rsid w:val="00BD73C7"/>
    <w:rsid w:val="00BE73C3"/>
    <w:rsid w:val="00C250B7"/>
    <w:rsid w:val="00C44710"/>
    <w:rsid w:val="00C53776"/>
    <w:rsid w:val="00C74A85"/>
    <w:rsid w:val="00CD6902"/>
    <w:rsid w:val="00CE1DBA"/>
    <w:rsid w:val="00D74CB5"/>
    <w:rsid w:val="00D95ECC"/>
    <w:rsid w:val="00E007FC"/>
    <w:rsid w:val="00E513A9"/>
    <w:rsid w:val="00E935FD"/>
    <w:rsid w:val="00EB221B"/>
    <w:rsid w:val="00EC63B9"/>
    <w:rsid w:val="00ED418A"/>
    <w:rsid w:val="00ED570C"/>
    <w:rsid w:val="00F212FD"/>
    <w:rsid w:val="00F361A8"/>
    <w:rsid w:val="00F40BAB"/>
    <w:rsid w:val="00F7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B0A3"/>
  <w15:docId w15:val="{07CEE64F-2120-4DDD-92E2-521D584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0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537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5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221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63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2.oblcit.ru/b/fqr-dnc-ed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bb2.oblcit.ru/b/fqr-dnc-ed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9EBF-090B-41CA-940B-EC1CC02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</cp:revision>
  <cp:lastPrinted>2022-11-18T08:32:00Z</cp:lastPrinted>
  <dcterms:created xsi:type="dcterms:W3CDTF">2022-11-18T07:58:00Z</dcterms:created>
  <dcterms:modified xsi:type="dcterms:W3CDTF">2023-01-23T07:54:00Z</dcterms:modified>
</cp:coreProperties>
</file>